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B629B" w14:textId="1DC4478D" w:rsidR="00D158A1" w:rsidRPr="00D158A1" w:rsidRDefault="0051310D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D467A7" wp14:editId="76E60DE6">
                <wp:simplePos x="0" y="0"/>
                <wp:positionH relativeFrom="column">
                  <wp:posOffset>1812809</wp:posOffset>
                </wp:positionH>
                <wp:positionV relativeFrom="paragraph">
                  <wp:posOffset>4271760</wp:posOffset>
                </wp:positionV>
                <wp:extent cx="3980180" cy="14046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88D4" w14:textId="277D5589" w:rsidR="00A32C6F" w:rsidRPr="0051310D" w:rsidRDefault="00A32C6F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Proficient to use C++ language to create the beautiful interface</w:t>
                            </w:r>
                            <w:r w:rsidR="0048616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6512BAB" w14:textId="6C12261E" w:rsidR="00A32C6F" w:rsidRPr="0051310D" w:rsidRDefault="00A32C6F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Proficient to use Java language to create the object and component of each object.</w:t>
                            </w:r>
                          </w:p>
                          <w:p w14:paraId="57D974EC" w14:textId="079B259B" w:rsidR="00A32C6F" w:rsidRPr="0051310D" w:rsidRDefault="00A32C6F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ficient to use XML, HTML, AJAX to create website interface that can interact to the user on every platform. </w:t>
                            </w:r>
                          </w:p>
                          <w:p w14:paraId="37D9FDEA" w14:textId="76560E4C" w:rsidR="00A32C6F" w:rsidRPr="0051310D" w:rsidRDefault="00A32C6F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ficient to use the 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My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QL to create the database store and fast retrieval for the user. </w:t>
                            </w:r>
                          </w:p>
                          <w:p w14:paraId="28FF47C4" w14:textId="6D92C44C" w:rsidR="00A32C6F" w:rsidRPr="00321B40" w:rsidRDefault="00A32C6F" w:rsidP="00342D0F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467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2.75pt;margin-top:336.35pt;width:313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" filled="f" stroked="f">
                <v:textbox style="mso-fit-shape-to-text:t">
                  <w:txbxContent>
                    <w:p w14:paraId="328188D4" w14:textId="277D5589" w:rsidR="00A32C6F" w:rsidRPr="0051310D" w:rsidRDefault="00A32C6F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Proficient to use C++ language to create the beautiful interface</w:t>
                      </w:r>
                      <w:r w:rsidR="0048616D" w:rsidRPr="0051310D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6512BAB" w14:textId="6C12261E" w:rsidR="00A32C6F" w:rsidRPr="0051310D" w:rsidRDefault="00A32C6F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Proficient to use Java language to create the object and component of each object.</w:t>
                      </w:r>
                    </w:p>
                    <w:p w14:paraId="57D974EC" w14:textId="079B259B" w:rsidR="00A32C6F" w:rsidRPr="0051310D" w:rsidRDefault="00A32C6F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Proficient to use XML, HTML, AJAX to create website interface that can interact to the user on every platform. </w:t>
                      </w:r>
                    </w:p>
                    <w:p w14:paraId="37D9FDEA" w14:textId="76560E4C" w:rsidR="00A32C6F" w:rsidRPr="0051310D" w:rsidRDefault="00A32C6F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Proficient to use the 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My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SQL to create the database store and fast retrieval for the user. </w:t>
                      </w:r>
                    </w:p>
                    <w:p w14:paraId="28FF47C4" w14:textId="6D92C44C" w:rsidR="00A32C6F" w:rsidRPr="00321B40" w:rsidRDefault="00A32C6F" w:rsidP="00342D0F">
                      <w:pPr>
                        <w:pStyle w:val="NoSpacing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308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039E0" wp14:editId="2E9365FD">
                <wp:simplePos x="0" y="0"/>
                <wp:positionH relativeFrom="column">
                  <wp:posOffset>-234389</wp:posOffset>
                </wp:positionH>
                <wp:positionV relativeFrom="paragraph">
                  <wp:posOffset>398780</wp:posOffset>
                </wp:positionV>
                <wp:extent cx="3417570" cy="97599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874E8" w14:textId="0F9F4AA2" w:rsidR="00321B40" w:rsidRPr="0048616D" w:rsidRDefault="00321B40" w:rsidP="00284DAA">
                            <w:pPr>
                              <w:pStyle w:val="NoSpacing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8616D">
                              <w:rPr>
                                <w:color w:val="000000" w:themeColor="text1"/>
                                <w:lang w:val="en-US"/>
                              </w:rPr>
                              <w:t xml:space="preserve">Address: 985 </w:t>
                            </w:r>
                            <w:proofErr w:type="spellStart"/>
                            <w:r w:rsidRPr="0048616D">
                              <w:rPr>
                                <w:color w:val="000000" w:themeColor="text1"/>
                                <w:lang w:val="en-US"/>
                              </w:rPr>
                              <w:t>Phetkaseam</w:t>
                            </w:r>
                            <w:proofErr w:type="spellEnd"/>
                            <w:r w:rsidRPr="0048616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B64893">
                              <w:rPr>
                                <w:color w:val="000000" w:themeColor="text1"/>
                                <w:lang w:val="en-US"/>
                              </w:rPr>
                              <w:t>53</w:t>
                            </w:r>
                            <w:r w:rsidRPr="0048616D">
                              <w:rPr>
                                <w:color w:val="000000" w:themeColor="text1"/>
                                <w:lang w:val="en-US"/>
                              </w:rPr>
                              <w:t>, Bangkok 101</w:t>
                            </w:r>
                            <w:r w:rsidR="006C3B85"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48616D"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  <w:p w14:paraId="21A75069" w14:textId="418E6AB5" w:rsidR="00321B40" w:rsidRPr="0048616D" w:rsidRDefault="00321B40" w:rsidP="00284DAA">
                            <w:pPr>
                              <w:pStyle w:val="NoSpacing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8616D">
                              <w:rPr>
                                <w:color w:val="000000" w:themeColor="text1"/>
                                <w:lang w:val="en-US"/>
                              </w:rPr>
                              <w:t>Phone: (+66)7-70</w:t>
                            </w:r>
                            <w:bookmarkStart w:id="0" w:name="_GoBack"/>
                            <w:bookmarkEnd w:id="0"/>
                            <w:r w:rsidRPr="0048616D">
                              <w:rPr>
                                <w:color w:val="000000" w:themeColor="text1"/>
                                <w:lang w:val="en-US"/>
                              </w:rPr>
                              <w:t xml:space="preserve">2-1021 </w:t>
                            </w:r>
                          </w:p>
                          <w:p w14:paraId="0FA07AD9" w14:textId="2180FD8B" w:rsidR="00321B40" w:rsidRPr="0048616D" w:rsidRDefault="00321B40" w:rsidP="00284DAA">
                            <w:pPr>
                              <w:pStyle w:val="NoSpacing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8616D">
                              <w:rPr>
                                <w:color w:val="000000" w:themeColor="text1"/>
                                <w:lang w:val="en-US"/>
                              </w:rPr>
                              <w:t>Email: sirichoke.yoo@gmail.com</w:t>
                            </w:r>
                          </w:p>
                          <w:p w14:paraId="280B4D00" w14:textId="12822E32" w:rsidR="00321B40" w:rsidRPr="0048616D" w:rsidRDefault="00321B40" w:rsidP="00284DAA">
                            <w:pPr>
                              <w:pStyle w:val="NoSpacing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8616D">
                              <w:rPr>
                                <w:color w:val="000000" w:themeColor="text1"/>
                                <w:lang w:val="en-US"/>
                              </w:rPr>
                              <w:t>Date of Birth: 04 December 1998</w:t>
                            </w:r>
                          </w:p>
                          <w:p w14:paraId="2732EF49" w14:textId="20CED53D" w:rsidR="00321B40" w:rsidRPr="0048616D" w:rsidRDefault="00321B40" w:rsidP="00284DAA">
                            <w:pPr>
                              <w:pStyle w:val="NoSpacing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8616D">
                              <w:rPr>
                                <w:color w:val="000000" w:themeColor="text1"/>
                                <w:lang w:val="en-US"/>
                              </w:rPr>
                              <w:t>Nationality: T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39E0" id="_x0000_s1027" type="#_x0000_t202" style="position:absolute;margin-left:-18.45pt;margin-top:31.4pt;width:269.1pt;height:7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" filled="f" stroked="f">
                <v:textbox>
                  <w:txbxContent>
                    <w:p w14:paraId="079874E8" w14:textId="0F9F4AA2" w:rsidR="00321B40" w:rsidRPr="0048616D" w:rsidRDefault="00321B40" w:rsidP="00284DAA">
                      <w:pPr>
                        <w:pStyle w:val="NoSpacing"/>
                        <w:rPr>
                          <w:color w:val="000000" w:themeColor="text1"/>
                          <w:lang w:val="en-US"/>
                        </w:rPr>
                      </w:pPr>
                      <w:r w:rsidRPr="0048616D">
                        <w:rPr>
                          <w:color w:val="000000" w:themeColor="text1"/>
                          <w:lang w:val="en-US"/>
                        </w:rPr>
                        <w:t xml:space="preserve">Address: 985 </w:t>
                      </w:r>
                      <w:proofErr w:type="spellStart"/>
                      <w:r w:rsidRPr="0048616D">
                        <w:rPr>
                          <w:color w:val="000000" w:themeColor="text1"/>
                          <w:lang w:val="en-US"/>
                        </w:rPr>
                        <w:t>Phetkaseam</w:t>
                      </w:r>
                      <w:proofErr w:type="spellEnd"/>
                      <w:r w:rsidRPr="0048616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B64893">
                        <w:rPr>
                          <w:color w:val="000000" w:themeColor="text1"/>
                          <w:lang w:val="en-US"/>
                        </w:rPr>
                        <w:t>53</w:t>
                      </w:r>
                      <w:r w:rsidRPr="0048616D">
                        <w:rPr>
                          <w:color w:val="000000" w:themeColor="text1"/>
                          <w:lang w:val="en-US"/>
                        </w:rPr>
                        <w:t>, Bangkok 101</w:t>
                      </w:r>
                      <w:r w:rsidR="006C3B85">
                        <w:rPr>
                          <w:color w:val="000000" w:themeColor="text1"/>
                          <w:lang w:val="en-US"/>
                        </w:rPr>
                        <w:t>5</w:t>
                      </w:r>
                      <w:r w:rsidRPr="0048616D"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  <w:p w14:paraId="21A75069" w14:textId="418E6AB5" w:rsidR="00321B40" w:rsidRPr="0048616D" w:rsidRDefault="00321B40" w:rsidP="00284DAA">
                      <w:pPr>
                        <w:pStyle w:val="NoSpacing"/>
                        <w:rPr>
                          <w:color w:val="000000" w:themeColor="text1"/>
                          <w:lang w:val="en-US"/>
                        </w:rPr>
                      </w:pPr>
                      <w:r w:rsidRPr="0048616D">
                        <w:rPr>
                          <w:color w:val="000000" w:themeColor="text1"/>
                          <w:lang w:val="en-US"/>
                        </w:rPr>
                        <w:t>Phone: (+66)7-70</w:t>
                      </w:r>
                      <w:bookmarkStart w:id="1" w:name="_GoBack"/>
                      <w:bookmarkEnd w:id="1"/>
                      <w:r w:rsidRPr="0048616D">
                        <w:rPr>
                          <w:color w:val="000000" w:themeColor="text1"/>
                          <w:lang w:val="en-US"/>
                        </w:rPr>
                        <w:t xml:space="preserve">2-1021 </w:t>
                      </w:r>
                    </w:p>
                    <w:p w14:paraId="0FA07AD9" w14:textId="2180FD8B" w:rsidR="00321B40" w:rsidRPr="0048616D" w:rsidRDefault="00321B40" w:rsidP="00284DAA">
                      <w:pPr>
                        <w:pStyle w:val="NoSpacing"/>
                        <w:rPr>
                          <w:color w:val="000000" w:themeColor="text1"/>
                          <w:lang w:val="en-US"/>
                        </w:rPr>
                      </w:pPr>
                      <w:r w:rsidRPr="0048616D">
                        <w:rPr>
                          <w:color w:val="000000" w:themeColor="text1"/>
                          <w:lang w:val="en-US"/>
                        </w:rPr>
                        <w:t>Email: sirichoke.yoo@gmail.com</w:t>
                      </w:r>
                    </w:p>
                    <w:p w14:paraId="280B4D00" w14:textId="12822E32" w:rsidR="00321B40" w:rsidRPr="0048616D" w:rsidRDefault="00321B40" w:rsidP="00284DAA">
                      <w:pPr>
                        <w:pStyle w:val="NoSpacing"/>
                        <w:rPr>
                          <w:color w:val="000000" w:themeColor="text1"/>
                          <w:lang w:val="en-US"/>
                        </w:rPr>
                      </w:pPr>
                      <w:r w:rsidRPr="0048616D">
                        <w:rPr>
                          <w:color w:val="000000" w:themeColor="text1"/>
                          <w:lang w:val="en-US"/>
                        </w:rPr>
                        <w:t>Date of Birth: 04 December 1998</w:t>
                      </w:r>
                    </w:p>
                    <w:p w14:paraId="2732EF49" w14:textId="20CED53D" w:rsidR="00321B40" w:rsidRPr="0048616D" w:rsidRDefault="00321B40" w:rsidP="00284DAA">
                      <w:pPr>
                        <w:pStyle w:val="NoSpacing"/>
                        <w:rPr>
                          <w:color w:val="000000" w:themeColor="text1"/>
                          <w:lang w:val="en-US"/>
                        </w:rPr>
                      </w:pPr>
                      <w:r w:rsidRPr="0048616D">
                        <w:rPr>
                          <w:color w:val="000000" w:themeColor="text1"/>
                          <w:lang w:val="en-US"/>
                        </w:rPr>
                        <w:t>Nationality: Th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DAF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42B75E" wp14:editId="70607C37">
                <wp:simplePos x="0" y="0"/>
                <wp:positionH relativeFrom="column">
                  <wp:posOffset>-276860</wp:posOffset>
                </wp:positionH>
                <wp:positionV relativeFrom="paragraph">
                  <wp:posOffset>1098550</wp:posOffset>
                </wp:positionV>
                <wp:extent cx="6115050" cy="86137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61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79EE" w14:textId="67EA0011" w:rsidR="003D0489" w:rsidRPr="0051310D" w:rsidRDefault="001119AB" w:rsidP="00342D0F">
                            <w:pPr>
                              <w:pStyle w:val="Styl1"/>
                              <w:jc w:val="both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310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Summary</w:t>
                            </w:r>
                            <w:proofErr w:type="spellEnd"/>
                          </w:p>
                          <w:p w14:paraId="51975E76" w14:textId="4630EFC4" w:rsidR="00DA0FED" w:rsidRPr="0051310D" w:rsidRDefault="00DA0FED" w:rsidP="00342D0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Programmer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ecializing in front end development. Experienced with all stages of the development cycle for dynamic web projects.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 have done an internship in Bremen Germany to do a project about </w:t>
                            </w:r>
                            <w:r w:rsidR="00342D0F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terface of drilling the tooth by using HTML </w:t>
                            </w:r>
                            <w:r w:rsidR="0044673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++ 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and AJAX to create the website to display the result</w:t>
                            </w:r>
                            <w:r w:rsidR="0044673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, Java to create the data of tooth, and</w:t>
                            </w:r>
                            <w:r w:rsidR="0044673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ySQL to store the data </w:t>
                            </w:r>
                            <w:r w:rsidR="00E31DAF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of tooth</w:t>
                            </w:r>
                            <w:r w:rsidR="0044673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. Thus, I am w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ell-versed in numerous programming languages including HTML, MySQL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, Java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C++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A696E" w:rsidRPr="0051310D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proofErr w:type="spellStart"/>
                            <w:r w:rsidRPr="0051310D">
                              <w:rPr>
                                <w:sz w:val="20"/>
                                <w:szCs w:val="20"/>
                              </w:rPr>
                              <w:t>Strong</w:t>
                            </w:r>
                            <w:proofErr w:type="spellEnd"/>
                            <w:r w:rsidRPr="005131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1310D">
                              <w:rPr>
                                <w:sz w:val="20"/>
                                <w:szCs w:val="20"/>
                              </w:rPr>
                              <w:t>background</w:t>
                            </w:r>
                            <w:proofErr w:type="spellEnd"/>
                            <w:r w:rsidRPr="0051310D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1310D">
                              <w:rPr>
                                <w:sz w:val="20"/>
                                <w:szCs w:val="20"/>
                              </w:rPr>
                              <w:t>project</w:t>
                            </w:r>
                            <w:proofErr w:type="spellEnd"/>
                            <w:r w:rsidRPr="0051310D">
                              <w:rPr>
                                <w:sz w:val="20"/>
                                <w:szCs w:val="20"/>
                              </w:rPr>
                              <w:t xml:space="preserve"> manageme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</w:rPr>
                              <w:t>nt</w:t>
                            </w:r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>such</w:t>
                            </w:r>
                            <w:proofErr w:type="spellEnd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>good</w:t>
                            </w:r>
                            <w:proofErr w:type="spellEnd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>cooperate</w:t>
                            </w:r>
                            <w:proofErr w:type="spellEnd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proofErr w:type="spellStart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r w:rsidR="00342D0F" w:rsidRPr="0051310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 xml:space="preserve"> and be a </w:t>
                            </w:r>
                            <w:proofErr w:type="spellStart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>good</w:t>
                            </w:r>
                            <w:proofErr w:type="spellEnd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>following</w:t>
                            </w:r>
                            <w:proofErr w:type="spellEnd"/>
                            <w:r w:rsidR="00446731" w:rsidRPr="0051310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DE0962" w14:textId="1E836A4B" w:rsidR="00C67F1E" w:rsidRPr="0051310D" w:rsidRDefault="00C67F1E" w:rsidP="00342D0F">
                            <w:pPr>
                              <w:pStyle w:val="Styl1"/>
                              <w:jc w:val="both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310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1C765CCA" w14:textId="0DFAE1D5" w:rsidR="00C67F1E" w:rsidRPr="0051310D" w:rsidRDefault="00C67F1E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Faculty of Information Communication and Technology</w:t>
                            </w:r>
                            <w:r w:rsid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1310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(Internationally)</w:t>
                            </w:r>
                            <w:r w:rsidR="0048616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48616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(201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="0048616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5CE9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 xml:space="preserve">- </w:t>
                            </w:r>
                            <w:r w:rsidR="00EB4330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61679F7" w14:textId="0760BA4B" w:rsidR="00C67F1E" w:rsidRPr="0051310D" w:rsidRDefault="00C67F1E" w:rsidP="00342D0F">
                            <w:pPr>
                              <w:pStyle w:val="NoSpacing"/>
                              <w:ind w:left="72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Mahidol University</w:t>
                            </w:r>
                          </w:p>
                          <w:p w14:paraId="2F238673" w14:textId="1BCDF6B0" w:rsidR="00C67F1E" w:rsidRPr="0051310D" w:rsidRDefault="00C67F1E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Upathum</w:t>
                            </w:r>
                            <w:proofErr w:type="spellEnd"/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chool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48616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48616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48616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3D5CE9" w:rsidRPr="0051310D">
                              <w:rPr>
                                <w:sz w:val="20"/>
                                <w:szCs w:val="20"/>
                                <w:cs/>
                                <w:lang w:val="en-US"/>
                              </w:rPr>
                              <w:tab/>
                            </w:r>
                            <w:r w:rsidR="003D5CE9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(2011</w:t>
                            </w:r>
                            <w:r w:rsidR="0048616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48616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6)</w:t>
                            </w:r>
                          </w:p>
                          <w:p w14:paraId="18F2D642" w14:textId="78EF1C44" w:rsidR="00A32C6F" w:rsidRPr="0051310D" w:rsidRDefault="00A32C6F" w:rsidP="00342D0F">
                            <w:pPr>
                              <w:pStyle w:val="Styl1"/>
                              <w:pBdr>
                                <w:bottom w:val="single" w:sz="4" w:space="1" w:color="323E4F" w:themeColor="text2" w:themeShade="BF"/>
                              </w:pBdr>
                              <w:jc w:val="both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310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ersonal Skills</w:t>
                            </w:r>
                            <w:r w:rsidRPr="0051310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rogramming Skills</w:t>
                            </w:r>
                          </w:p>
                          <w:p w14:paraId="1E5AB588" w14:textId="26AB4FB3" w:rsidR="00A32C6F" w:rsidRPr="0051310D" w:rsidRDefault="00A32C6F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Communication skill</w:t>
                            </w:r>
                          </w:p>
                          <w:p w14:paraId="72D1DF4D" w14:textId="375B302F" w:rsidR="00A32C6F" w:rsidRPr="0051310D" w:rsidRDefault="00A32C6F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Team Work</w:t>
                            </w:r>
                          </w:p>
                          <w:p w14:paraId="40545956" w14:textId="29742D2B" w:rsidR="00A32C6F" w:rsidRPr="0051310D" w:rsidRDefault="00EB4330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English skill</w:t>
                            </w:r>
                          </w:p>
                          <w:p w14:paraId="32FE8777" w14:textId="2CAAA650" w:rsidR="00A32C6F" w:rsidRPr="0051310D" w:rsidRDefault="00A32C6F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Leadership</w:t>
                            </w:r>
                          </w:p>
                          <w:p w14:paraId="1BE1E4A2" w14:textId="1E5BC4DC" w:rsidR="00A32C6F" w:rsidRPr="0051310D" w:rsidRDefault="00A32C6F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Time Management</w:t>
                            </w:r>
                          </w:p>
                          <w:p w14:paraId="419BEA90" w14:textId="15826A76" w:rsidR="00C13F1D" w:rsidRPr="0051310D" w:rsidRDefault="00C13F1D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Complex problem solver</w:t>
                            </w:r>
                          </w:p>
                          <w:p w14:paraId="78B0E031" w14:textId="2E8779DC" w:rsidR="00D11747" w:rsidRPr="0051310D" w:rsidRDefault="00D11747" w:rsidP="00342D0F">
                            <w:pPr>
                              <w:pStyle w:val="Styl1"/>
                              <w:spacing w:before="240"/>
                              <w:jc w:val="both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 w:bidi="th-TH"/>
                              </w:rPr>
                            </w:pPr>
                            <w:r w:rsidRPr="0051310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14:paraId="605163A5" w14:textId="31E39BFE" w:rsidR="00A44C25" w:rsidRPr="0051310D" w:rsidRDefault="00A44C25" w:rsidP="00342D0F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bidi="th-TH"/>
                              </w:rPr>
                              <w:t xml:space="preserve">A guide of </w:t>
                            </w:r>
                            <w:r w:rsidR="0058088C"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bidi="th-TH"/>
                              </w:rPr>
                              <w:t>Mahidol</w:t>
                            </w:r>
                            <w:r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bidi="th-TH"/>
                              </w:rPr>
                              <w:t xml:space="preserve"> University</w:t>
                            </w:r>
                            <w:r w:rsidR="005451D0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bidi="th-TH"/>
                              </w:rPr>
                              <w:t xml:space="preserve"> of MUICT Open House</w:t>
                            </w:r>
                            <w:r w:rsidR="005451D0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 xml:space="preserve"> </w:t>
                            </w:r>
                            <w:r w:rsidR="0059014F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ab/>
                            </w:r>
                            <w:r w:rsidR="0059014F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ab/>
                            </w:r>
                            <w:r w:rsidR="0059014F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ab/>
                            </w:r>
                            <w:r w:rsidR="0059014F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ab/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1/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11/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11/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9)</w:t>
                            </w:r>
                          </w:p>
                          <w:p w14:paraId="008A3558" w14:textId="7991401C" w:rsidR="005451D0" w:rsidRPr="0051310D" w:rsidRDefault="005451D0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Told other people who want to visit or interesting to learn at ICT faculty.</w:t>
                            </w:r>
                          </w:p>
                          <w:p w14:paraId="545568EF" w14:textId="77777777" w:rsidR="001119AB" w:rsidRPr="0051310D" w:rsidRDefault="001119AB" w:rsidP="00342D0F">
                            <w:pPr>
                              <w:pStyle w:val="NoSpacing"/>
                              <w:ind w:left="720"/>
                              <w:jc w:val="both"/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</w:pPr>
                          </w:p>
                          <w:p w14:paraId="6FF18266" w14:textId="09E1F21A" w:rsidR="00D11747" w:rsidRPr="0051310D" w:rsidRDefault="00C67F1E" w:rsidP="00342D0F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ernship</w:t>
                            </w:r>
                            <w:r w:rsidR="00D11747" w:rsidRPr="0051310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remen</w:t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D11747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ermany</w:t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05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/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2019 – 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08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/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9)</w:t>
                            </w:r>
                          </w:p>
                          <w:p w14:paraId="1F247AF1" w14:textId="6FEAE05E" w:rsidR="00D11747" w:rsidRPr="0051310D" w:rsidRDefault="00D11747" w:rsidP="00342D0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Cooperate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th</w:t>
                            </w:r>
                            <w:r w:rsidR="00EB4330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67F1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veloper 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create </w:t>
                            </w:r>
                            <w:r w:rsidR="00C67F1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visualization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terfaces and simple</w:t>
                            </w:r>
                            <w:r w:rsidR="00C67F1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see the output of drilling the tooth at different time</w:t>
                            </w:r>
                            <w:r w:rsidR="00EB4330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C67F1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tamp</w:t>
                            </w:r>
                            <w:r w:rsidR="007A6C68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y using C++</w:t>
                            </w:r>
                            <w:r w:rsidR="001804D1">
                              <w:rPr>
                                <w:sz w:val="20"/>
                                <w:szCs w:val="20"/>
                                <w:lang w:val="en-US"/>
                              </w:rPr>
                              <w:t>, HTML</w:t>
                            </w:r>
                            <w:r w:rsidR="007A6C68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anguage</w:t>
                            </w:r>
                            <w:r w:rsidR="001804D1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58D3B01" w14:textId="4444A797" w:rsidR="00D11747" w:rsidRPr="0051310D" w:rsidRDefault="00D11747" w:rsidP="00342D0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Develop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ed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roject concepts and maintain optimal workflow.</w:t>
                            </w:r>
                          </w:p>
                          <w:p w14:paraId="261D6BD5" w14:textId="1C7B994C" w:rsidR="00D11747" w:rsidRPr="0051310D" w:rsidRDefault="00D11747" w:rsidP="00342D0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Work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th senior developer</w:t>
                            </w:r>
                            <w:r w:rsidR="00EB4330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manage large, complex design projects for corporate clients.</w:t>
                            </w:r>
                          </w:p>
                          <w:p w14:paraId="23C5769A" w14:textId="39142FEE" w:rsidR="00C67F1E" w:rsidRPr="0051310D" w:rsidRDefault="00D11747" w:rsidP="00342D0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Complete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tail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rogramming and development tasks</w:t>
                            </w:r>
                            <w:r w:rsidR="00C67F1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uch as create the shape of tooth by using the information of the sphere log file</w:t>
                            </w:r>
                            <w:r w:rsidR="007A6C68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y using JAVA language</w:t>
                            </w:r>
                            <w:r w:rsidR="00DA0FE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311A7FC" w14:textId="77777777" w:rsidR="001119AB" w:rsidRPr="0051310D" w:rsidRDefault="001119AB" w:rsidP="00342D0F">
                            <w:pPr>
                              <w:pStyle w:val="NoSpacing"/>
                              <w:ind w:left="2836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B6E057" w14:textId="316F7B7C" w:rsidR="005451D0" w:rsidRPr="0051310D" w:rsidRDefault="005451D0" w:rsidP="00342D0F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eader </w:t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f </w:t>
                            </w:r>
                            <w:r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Database </w:t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sign</w:t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project</w:t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01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/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2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04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/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1C921BB" w14:textId="22E07282" w:rsidR="005451D0" w:rsidRPr="0051310D" w:rsidRDefault="005451D0" w:rsidP="00342D0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Develop</w:t>
                            </w:r>
                            <w:r w:rsidR="00E31DAF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database to store the information of customer and payment transaction</w:t>
                            </w:r>
                            <w:r w:rsidR="00EB4330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y using the </w:t>
                            </w:r>
                            <w:r w:rsidR="0058088C">
                              <w:rPr>
                                <w:sz w:val="20"/>
                                <w:szCs w:val="20"/>
                                <w:lang w:val="en-US"/>
                              </w:rPr>
                              <w:t>My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SQL language.</w:t>
                            </w:r>
                          </w:p>
                          <w:p w14:paraId="132B9DC1" w14:textId="77777777" w:rsidR="001119AB" w:rsidRPr="0051310D" w:rsidRDefault="001119AB" w:rsidP="00342D0F">
                            <w:pPr>
                              <w:pStyle w:val="NoSpacing"/>
                              <w:ind w:left="72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39A35A" w14:textId="1CE11905" w:rsidR="00C67F1E" w:rsidRPr="0051310D" w:rsidRDefault="005451D0" w:rsidP="00342D0F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eader </w:t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f </w:t>
                            </w:r>
                            <w:r w:rsidR="00C67F1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Web </w:t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C67F1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sign</w:t>
                            </w:r>
                            <w:r w:rsidR="00DA0FED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project</w:t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696E" w:rsidRPr="0051310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0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8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/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8 – 22/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11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/</w:t>
                            </w:r>
                            <w:r w:rsidR="007A696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8)</w:t>
                            </w:r>
                          </w:p>
                          <w:p w14:paraId="5AA05481" w14:textId="14251BDC" w:rsidR="00C67F1E" w:rsidRPr="0051310D" w:rsidRDefault="005E6FF8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Designed</w:t>
                            </w:r>
                            <w:r w:rsidR="00C67F1E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website </w:t>
                            </w:r>
                            <w:r w:rsidR="00A44C25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for help</w:t>
                            </w:r>
                            <w:r w:rsidR="00A44C25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 xml:space="preserve">ing many people to know about </w:t>
                            </w:r>
                            <w:r w:rsidR="00EB4330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 xml:space="preserve">the </w:t>
                            </w:r>
                            <w:r w:rsidR="0059014F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tribe of Thai pe</w:t>
                            </w:r>
                            <w:r w:rsidR="0048616D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o</w:t>
                            </w:r>
                            <w:r w:rsidR="0059014F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ple.</w:t>
                            </w:r>
                          </w:p>
                          <w:p w14:paraId="36A347DC" w14:textId="62A70AEA" w:rsidR="005451D0" w:rsidRPr="0051310D" w:rsidRDefault="005E6FF8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Produced</w:t>
                            </w:r>
                            <w:r w:rsidR="005451D0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interface </w:t>
                            </w:r>
                            <w:r w:rsidR="005451D0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for disable</w:t>
                            </w:r>
                            <w:r w:rsidR="00EB4330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>d</w:t>
                            </w:r>
                            <w:r w:rsidR="005451D0" w:rsidRPr="0051310D">
                              <w:rPr>
                                <w:sz w:val="20"/>
                                <w:szCs w:val="20"/>
                                <w:lang w:val="en-US" w:bidi="th-TH"/>
                              </w:rPr>
                              <w:t xml:space="preserve"> people such as create the sound script for the blind people by using XML language.</w:t>
                            </w:r>
                          </w:p>
                          <w:p w14:paraId="5600EDC0" w14:textId="053CF2EE" w:rsidR="005451D0" w:rsidRPr="0051310D" w:rsidRDefault="005451D0" w:rsidP="00342D0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r w:rsidR="005E6FF8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website to support on every platform.</w:t>
                            </w:r>
                          </w:p>
                          <w:p w14:paraId="626B5D5F" w14:textId="1BDD086B" w:rsidR="00C62F7C" w:rsidRPr="0051310D" w:rsidRDefault="00C62F7C" w:rsidP="00342D0F">
                            <w:pPr>
                              <w:pStyle w:val="Styl1"/>
                              <w:jc w:val="both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310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Certifications</w:t>
                            </w:r>
                          </w:p>
                          <w:p w14:paraId="5699104E" w14:textId="2887D1D5" w:rsidR="001119AB" w:rsidRPr="0051310D" w:rsidRDefault="005E6FF8" w:rsidP="00342D0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icrosoft 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owerPoint 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2013 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01/05/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7</w:t>
                            </w:r>
                          </w:p>
                          <w:p w14:paraId="491363B1" w14:textId="5784802A" w:rsidR="001119AB" w:rsidRPr="0051310D" w:rsidRDefault="005E6FF8" w:rsidP="00342D0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icrosoft 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xcel certificate 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3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01/05/2017</w:t>
                            </w:r>
                          </w:p>
                          <w:p w14:paraId="07E45199" w14:textId="47322471" w:rsidR="001119AB" w:rsidRPr="0051310D" w:rsidRDefault="005E6FF8" w:rsidP="00342D0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High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ertificate in mathematics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/06/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6</w:t>
                            </w:r>
                          </w:p>
                          <w:p w14:paraId="5D1B1B52" w14:textId="078C4C82" w:rsidR="001119AB" w:rsidRPr="0051310D" w:rsidRDefault="005E6FF8" w:rsidP="00342D0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High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ertificate in science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16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06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3</w:t>
                            </w:r>
                          </w:p>
                          <w:p w14:paraId="73F3F03A" w14:textId="593FC307" w:rsidR="001119AB" w:rsidRPr="0051310D" w:rsidRDefault="005E6FF8" w:rsidP="00342D0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igh </w:t>
                            </w:r>
                            <w:r w:rsidR="0051310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ertificate 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for a student with the excellent grade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17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06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3</w:t>
                            </w:r>
                          </w:p>
                          <w:p w14:paraId="7053E04C" w14:textId="22EE634B" w:rsidR="001119AB" w:rsidRPr="0051310D" w:rsidRDefault="005E6FF8" w:rsidP="00342D0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igh </w:t>
                            </w:r>
                            <w:r w:rsidR="0051310D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ertificate 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in mathematics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11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06/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2</w:t>
                            </w:r>
                          </w:p>
                          <w:p w14:paraId="5CD0ADEE" w14:textId="5EF3A3BE" w:rsidR="001119AB" w:rsidRPr="0051310D" w:rsidRDefault="005E6FF8" w:rsidP="00342D0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igh 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ertificate for a student with the excellent grade 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11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06/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2</w:t>
                            </w:r>
                          </w:p>
                          <w:p w14:paraId="4CAD7A12" w14:textId="4C852669" w:rsidR="001119AB" w:rsidRPr="0051310D" w:rsidRDefault="005E6FF8" w:rsidP="00342D0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High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ertificate for a student with the excellent grade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10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06/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1</w:t>
                            </w:r>
                          </w:p>
                          <w:p w14:paraId="3630F2FC" w14:textId="5911F6C5" w:rsidR="001119AB" w:rsidRPr="0051310D" w:rsidRDefault="005E6FF8" w:rsidP="00342D0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High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ertificate in science 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10</w:t>
                            </w:r>
                            <w:r w:rsidR="008D1491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/06/</w:t>
                            </w:r>
                            <w:r w:rsidR="001119AB"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2011</w:t>
                            </w:r>
                          </w:p>
                          <w:p w14:paraId="59FE98A7" w14:textId="237ADFBC" w:rsidR="001119AB" w:rsidRPr="0051310D" w:rsidRDefault="001119AB" w:rsidP="00342D0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310D">
                              <w:rPr>
                                <w:sz w:val="20"/>
                                <w:szCs w:val="20"/>
                                <w:lang w:val="en-US"/>
                              </w:rPr>
                              <w:t>Got a high certificate in technology in 2011</w:t>
                            </w:r>
                          </w:p>
                          <w:p w14:paraId="391D8FAC" w14:textId="77777777" w:rsidR="003D0489" w:rsidRPr="0051310D" w:rsidRDefault="003D0489" w:rsidP="00342D0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B75E" id="_x0000_s1028" type="#_x0000_t202" style="position:absolute;margin-left:-21.8pt;margin-top:86.5pt;width:481.5pt;height:67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" filled="f" stroked="f">
                <v:textbox>
                  <w:txbxContent>
                    <w:p w14:paraId="197179EE" w14:textId="67EA0011" w:rsidR="003D0489" w:rsidRPr="0051310D" w:rsidRDefault="001119AB" w:rsidP="00342D0F">
                      <w:pPr>
                        <w:pStyle w:val="Styl1"/>
                        <w:jc w:val="both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51310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Summary</w:t>
                      </w:r>
                      <w:proofErr w:type="spellEnd"/>
                    </w:p>
                    <w:p w14:paraId="51975E76" w14:textId="4630EFC4" w:rsidR="00DA0FED" w:rsidRPr="0051310D" w:rsidRDefault="00DA0FED" w:rsidP="00342D0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Programmer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specializing in front end development. Experienced with all stages of the development cycle for dynamic web projects.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I have done an internship in Bremen Germany to do a project about </w:t>
                      </w:r>
                      <w:r w:rsidR="00342D0F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interface of drilling the tooth by using HTML </w:t>
                      </w:r>
                      <w:r w:rsidR="00446731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C++ 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and AJAX to create the website to display the result</w:t>
                      </w:r>
                      <w:r w:rsidR="00446731" w:rsidRPr="0051310D">
                        <w:rPr>
                          <w:sz w:val="20"/>
                          <w:szCs w:val="20"/>
                          <w:lang w:val="en-US"/>
                        </w:rPr>
                        <w:t>, Java to create the data of tooth, and</w:t>
                      </w:r>
                      <w:r w:rsidR="00446731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MySQL to store the data </w:t>
                      </w:r>
                      <w:r w:rsidR="00E31DAF" w:rsidRPr="0051310D">
                        <w:rPr>
                          <w:sz w:val="20"/>
                          <w:szCs w:val="20"/>
                          <w:lang w:val="en-US"/>
                        </w:rPr>
                        <w:t>of tooth</w:t>
                      </w:r>
                      <w:r w:rsidR="00446731" w:rsidRPr="0051310D">
                        <w:rPr>
                          <w:sz w:val="20"/>
                          <w:szCs w:val="20"/>
                          <w:lang w:val="en-US"/>
                        </w:rPr>
                        <w:t>. Thus, I am w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ell-versed in numerous programming languages including HTML, MySQL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, Java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C++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A696E" w:rsidRPr="0051310D">
                        <w:rPr>
                          <w:rFonts w:hint="cs"/>
                          <w:sz w:val="20"/>
                          <w:szCs w:val="20"/>
                          <w:cs/>
                          <w:lang w:val="en-US" w:bidi="th-TH"/>
                        </w:rPr>
                        <w:t xml:space="preserve"> </w:t>
                      </w:r>
                      <w:proofErr w:type="spellStart"/>
                      <w:r w:rsidRPr="0051310D">
                        <w:rPr>
                          <w:sz w:val="20"/>
                          <w:szCs w:val="20"/>
                        </w:rPr>
                        <w:t>Strong</w:t>
                      </w:r>
                      <w:proofErr w:type="spellEnd"/>
                      <w:r w:rsidRPr="0051310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1310D">
                        <w:rPr>
                          <w:sz w:val="20"/>
                          <w:szCs w:val="20"/>
                        </w:rPr>
                        <w:t>background</w:t>
                      </w:r>
                      <w:proofErr w:type="spellEnd"/>
                      <w:r w:rsidRPr="0051310D">
                        <w:rPr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1310D">
                        <w:rPr>
                          <w:sz w:val="20"/>
                          <w:szCs w:val="20"/>
                        </w:rPr>
                        <w:t>project</w:t>
                      </w:r>
                      <w:proofErr w:type="spellEnd"/>
                      <w:r w:rsidRPr="0051310D">
                        <w:rPr>
                          <w:sz w:val="20"/>
                          <w:szCs w:val="20"/>
                        </w:rPr>
                        <w:t xml:space="preserve"> manageme</w:t>
                      </w:r>
                      <w:r w:rsidR="007A696E" w:rsidRPr="0051310D">
                        <w:rPr>
                          <w:sz w:val="20"/>
                          <w:szCs w:val="20"/>
                        </w:rPr>
                        <w:t>nt</w:t>
                      </w:r>
                      <w:r w:rsidR="00446731" w:rsidRPr="0051310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6731" w:rsidRPr="0051310D">
                        <w:rPr>
                          <w:sz w:val="20"/>
                          <w:szCs w:val="20"/>
                        </w:rPr>
                        <w:t>such</w:t>
                      </w:r>
                      <w:proofErr w:type="spellEnd"/>
                      <w:r w:rsidR="00446731" w:rsidRPr="0051310D">
                        <w:rPr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="00446731" w:rsidRPr="0051310D">
                        <w:rPr>
                          <w:sz w:val="20"/>
                          <w:szCs w:val="20"/>
                        </w:rPr>
                        <w:t>good</w:t>
                      </w:r>
                      <w:proofErr w:type="spellEnd"/>
                      <w:r w:rsidR="00446731" w:rsidRPr="0051310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6731" w:rsidRPr="0051310D">
                        <w:rPr>
                          <w:sz w:val="20"/>
                          <w:szCs w:val="20"/>
                        </w:rPr>
                        <w:t>cooperate</w:t>
                      </w:r>
                      <w:proofErr w:type="spellEnd"/>
                      <w:r w:rsidR="00446731" w:rsidRPr="0051310D">
                        <w:rPr>
                          <w:sz w:val="20"/>
                          <w:szCs w:val="20"/>
                        </w:rPr>
                        <w:t xml:space="preserve"> with </w:t>
                      </w:r>
                      <w:proofErr w:type="spellStart"/>
                      <w:r w:rsidR="00446731" w:rsidRPr="0051310D">
                        <w:rPr>
                          <w:sz w:val="20"/>
                          <w:szCs w:val="20"/>
                        </w:rPr>
                        <w:t>other</w:t>
                      </w:r>
                      <w:r w:rsidR="00342D0F" w:rsidRPr="0051310D"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446731" w:rsidRPr="0051310D">
                        <w:rPr>
                          <w:sz w:val="20"/>
                          <w:szCs w:val="20"/>
                        </w:rPr>
                        <w:t xml:space="preserve"> and be a </w:t>
                      </w:r>
                      <w:proofErr w:type="spellStart"/>
                      <w:r w:rsidR="00446731" w:rsidRPr="0051310D">
                        <w:rPr>
                          <w:sz w:val="20"/>
                          <w:szCs w:val="20"/>
                        </w:rPr>
                        <w:t>good</w:t>
                      </w:r>
                      <w:proofErr w:type="spellEnd"/>
                      <w:r w:rsidR="00446731" w:rsidRPr="0051310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6731" w:rsidRPr="0051310D">
                        <w:rPr>
                          <w:sz w:val="20"/>
                          <w:szCs w:val="20"/>
                        </w:rPr>
                        <w:t>following</w:t>
                      </w:r>
                      <w:proofErr w:type="spellEnd"/>
                      <w:r w:rsidR="00446731" w:rsidRPr="0051310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3DE0962" w14:textId="1E836A4B" w:rsidR="00C67F1E" w:rsidRPr="0051310D" w:rsidRDefault="00C67F1E" w:rsidP="00342D0F">
                      <w:pPr>
                        <w:pStyle w:val="Styl1"/>
                        <w:jc w:val="both"/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1310D"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1C765CCA" w14:textId="0DFAE1D5" w:rsidR="00C67F1E" w:rsidRPr="0051310D" w:rsidRDefault="00C67F1E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Faculty of Information Communication and Technology</w:t>
                      </w:r>
                      <w:r w:rsidR="0051310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1310D" w:rsidRPr="0051310D">
                        <w:rPr>
                          <w:sz w:val="20"/>
                          <w:szCs w:val="20"/>
                          <w:lang w:val="en-US"/>
                        </w:rPr>
                        <w:t>(Internationally)</w:t>
                      </w:r>
                      <w:r w:rsidR="0048616D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48616D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(201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7</w:t>
                      </w:r>
                      <w:r w:rsidR="0048616D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5CE9" w:rsidRPr="0051310D">
                        <w:rPr>
                          <w:sz w:val="20"/>
                          <w:szCs w:val="20"/>
                          <w:lang w:val="en-US" w:bidi="th-TH"/>
                        </w:rPr>
                        <w:t xml:space="preserve">- </w:t>
                      </w:r>
                      <w:r w:rsidR="00EB4330" w:rsidRPr="0051310D">
                        <w:rPr>
                          <w:sz w:val="20"/>
                          <w:szCs w:val="20"/>
                          <w:lang w:val="en-US"/>
                        </w:rPr>
                        <w:t>present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61679F7" w14:textId="0760BA4B" w:rsidR="00C67F1E" w:rsidRPr="0051310D" w:rsidRDefault="00C67F1E" w:rsidP="00342D0F">
                      <w:pPr>
                        <w:pStyle w:val="NoSpacing"/>
                        <w:ind w:left="72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Mahidol University</w:t>
                      </w:r>
                    </w:p>
                    <w:p w14:paraId="2F238673" w14:textId="1BCDF6B0" w:rsidR="00C67F1E" w:rsidRPr="0051310D" w:rsidRDefault="00C67F1E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Joseph </w:t>
                      </w:r>
                      <w:proofErr w:type="spellStart"/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Upathum</w:t>
                      </w:r>
                      <w:proofErr w:type="spellEnd"/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School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48616D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48616D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48616D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 w:rsidR="003D5CE9" w:rsidRPr="0051310D">
                        <w:rPr>
                          <w:sz w:val="20"/>
                          <w:szCs w:val="20"/>
                          <w:cs/>
                          <w:lang w:val="en-US"/>
                        </w:rPr>
                        <w:tab/>
                      </w:r>
                      <w:r w:rsidR="003D5CE9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(2011</w:t>
                      </w:r>
                      <w:r w:rsidR="0048616D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48616D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2016)</w:t>
                      </w:r>
                    </w:p>
                    <w:p w14:paraId="18F2D642" w14:textId="78EF1C44" w:rsidR="00A32C6F" w:rsidRPr="0051310D" w:rsidRDefault="00A32C6F" w:rsidP="00342D0F">
                      <w:pPr>
                        <w:pStyle w:val="Styl1"/>
                        <w:pBdr>
                          <w:bottom w:val="single" w:sz="4" w:space="1" w:color="323E4F" w:themeColor="text2" w:themeShade="BF"/>
                        </w:pBdr>
                        <w:jc w:val="both"/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1310D"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>Personal Skills</w:t>
                      </w:r>
                      <w:r w:rsidRPr="0051310D"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51310D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51310D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51310D"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>Programming Skills</w:t>
                      </w:r>
                    </w:p>
                    <w:p w14:paraId="1E5AB588" w14:textId="26AB4FB3" w:rsidR="00A32C6F" w:rsidRPr="0051310D" w:rsidRDefault="00A32C6F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Communication skill</w:t>
                      </w:r>
                    </w:p>
                    <w:p w14:paraId="72D1DF4D" w14:textId="375B302F" w:rsidR="00A32C6F" w:rsidRPr="0051310D" w:rsidRDefault="00A32C6F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Team Work</w:t>
                      </w:r>
                    </w:p>
                    <w:p w14:paraId="40545956" w14:textId="29742D2B" w:rsidR="00A32C6F" w:rsidRPr="0051310D" w:rsidRDefault="00EB4330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English skill</w:t>
                      </w:r>
                    </w:p>
                    <w:p w14:paraId="32FE8777" w14:textId="2CAAA650" w:rsidR="00A32C6F" w:rsidRPr="0051310D" w:rsidRDefault="00A32C6F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Leadership</w:t>
                      </w:r>
                    </w:p>
                    <w:p w14:paraId="1BE1E4A2" w14:textId="1E5BC4DC" w:rsidR="00A32C6F" w:rsidRPr="0051310D" w:rsidRDefault="00A32C6F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Time Management</w:t>
                      </w:r>
                    </w:p>
                    <w:p w14:paraId="419BEA90" w14:textId="15826A76" w:rsidR="00C13F1D" w:rsidRPr="0051310D" w:rsidRDefault="00C13F1D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Complex problem solver</w:t>
                      </w:r>
                    </w:p>
                    <w:p w14:paraId="78B0E031" w14:textId="2E8779DC" w:rsidR="00D11747" w:rsidRPr="0051310D" w:rsidRDefault="00D11747" w:rsidP="00342D0F">
                      <w:pPr>
                        <w:pStyle w:val="Styl1"/>
                        <w:spacing w:before="240"/>
                        <w:jc w:val="both"/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en-US" w:bidi="th-TH"/>
                        </w:rPr>
                      </w:pPr>
                      <w:r w:rsidRPr="0051310D"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14:paraId="605163A5" w14:textId="31E39BFE" w:rsidR="00A44C25" w:rsidRPr="0051310D" w:rsidRDefault="00A44C25" w:rsidP="00342D0F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b/>
                          <w:bCs/>
                          <w:sz w:val="20"/>
                          <w:szCs w:val="20"/>
                          <w:lang w:val="en-US" w:bidi="th-TH"/>
                        </w:rPr>
                        <w:t xml:space="preserve">A guide of </w:t>
                      </w:r>
                      <w:r w:rsidR="0058088C">
                        <w:rPr>
                          <w:b/>
                          <w:bCs/>
                          <w:sz w:val="20"/>
                          <w:szCs w:val="20"/>
                          <w:lang w:val="en-US" w:bidi="th-TH"/>
                        </w:rPr>
                        <w:t>Mahidol</w:t>
                      </w:r>
                      <w:r w:rsidRPr="0051310D">
                        <w:rPr>
                          <w:b/>
                          <w:bCs/>
                          <w:sz w:val="20"/>
                          <w:szCs w:val="20"/>
                          <w:lang w:val="en-US" w:bidi="th-TH"/>
                        </w:rPr>
                        <w:t xml:space="preserve"> University</w:t>
                      </w:r>
                      <w:r w:rsidR="005451D0" w:rsidRPr="0051310D">
                        <w:rPr>
                          <w:b/>
                          <w:bCs/>
                          <w:sz w:val="20"/>
                          <w:szCs w:val="20"/>
                          <w:lang w:val="en-US" w:bidi="th-TH"/>
                        </w:rPr>
                        <w:t xml:space="preserve"> of MUICT Open House</w:t>
                      </w:r>
                      <w:r w:rsidR="005451D0" w:rsidRPr="0051310D">
                        <w:rPr>
                          <w:sz w:val="20"/>
                          <w:szCs w:val="20"/>
                          <w:lang w:val="en-US" w:bidi="th-TH"/>
                        </w:rPr>
                        <w:t xml:space="preserve"> </w:t>
                      </w:r>
                      <w:r w:rsidR="0059014F" w:rsidRPr="0051310D">
                        <w:rPr>
                          <w:sz w:val="20"/>
                          <w:szCs w:val="20"/>
                          <w:lang w:val="en-US" w:bidi="th-TH"/>
                        </w:rPr>
                        <w:tab/>
                      </w:r>
                      <w:r w:rsidR="0059014F" w:rsidRPr="0051310D">
                        <w:rPr>
                          <w:sz w:val="20"/>
                          <w:szCs w:val="20"/>
                          <w:lang w:val="en-US" w:bidi="th-TH"/>
                        </w:rPr>
                        <w:tab/>
                      </w:r>
                      <w:r w:rsidR="0059014F" w:rsidRPr="0051310D">
                        <w:rPr>
                          <w:sz w:val="20"/>
                          <w:szCs w:val="20"/>
                          <w:lang w:val="en-US" w:bidi="th-TH"/>
                        </w:rPr>
                        <w:tab/>
                      </w:r>
                      <w:r w:rsidR="0059014F" w:rsidRPr="0051310D">
                        <w:rPr>
                          <w:sz w:val="20"/>
                          <w:szCs w:val="20"/>
                          <w:lang w:val="en-US" w:bidi="th-TH"/>
                        </w:rPr>
                        <w:tab/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1/</w:t>
                      </w:r>
                      <w:r w:rsidR="00DA0FED" w:rsidRPr="0051310D">
                        <w:rPr>
                          <w:sz w:val="20"/>
                          <w:szCs w:val="20"/>
                          <w:lang w:val="en-US" w:bidi="th-TH"/>
                        </w:rPr>
                        <w:t>11/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9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DA0FED" w:rsidRPr="0051310D">
                        <w:rPr>
                          <w:sz w:val="20"/>
                          <w:szCs w:val="20"/>
                          <w:lang w:val="en-US" w:bidi="th-TH"/>
                        </w:rPr>
                        <w:t>11/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2019)</w:t>
                      </w:r>
                    </w:p>
                    <w:p w14:paraId="008A3558" w14:textId="7991401C" w:rsidR="005451D0" w:rsidRPr="0051310D" w:rsidRDefault="005451D0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 w:bidi="th-TH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 w:bidi="th-TH"/>
                        </w:rPr>
                        <w:t>Told other people who want to visit or interesting to learn at ICT faculty.</w:t>
                      </w:r>
                    </w:p>
                    <w:p w14:paraId="545568EF" w14:textId="77777777" w:rsidR="001119AB" w:rsidRPr="0051310D" w:rsidRDefault="001119AB" w:rsidP="00342D0F">
                      <w:pPr>
                        <w:pStyle w:val="NoSpacing"/>
                        <w:ind w:left="720"/>
                        <w:jc w:val="both"/>
                        <w:rPr>
                          <w:sz w:val="20"/>
                          <w:szCs w:val="20"/>
                          <w:lang w:val="en-US" w:bidi="th-TH"/>
                        </w:rPr>
                      </w:pPr>
                    </w:p>
                    <w:p w14:paraId="6FF18266" w14:textId="09E1F21A" w:rsidR="00D11747" w:rsidRPr="0051310D" w:rsidRDefault="00C67F1E" w:rsidP="00342D0F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b/>
                          <w:sz w:val="20"/>
                          <w:szCs w:val="20"/>
                          <w:lang w:val="en-US"/>
                        </w:rPr>
                        <w:t>Internship</w:t>
                      </w:r>
                      <w:r w:rsidR="00D11747" w:rsidRPr="0051310D">
                        <w:rPr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Bremen</w:t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D11747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Germany</w:t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30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DA0FED" w:rsidRPr="0051310D">
                        <w:rPr>
                          <w:sz w:val="20"/>
                          <w:szCs w:val="20"/>
                          <w:lang w:val="en-US" w:bidi="th-TH"/>
                        </w:rPr>
                        <w:t>05</w:t>
                      </w:r>
                      <w:r w:rsidR="00DA0FED" w:rsidRPr="0051310D">
                        <w:rPr>
                          <w:sz w:val="20"/>
                          <w:szCs w:val="20"/>
                          <w:lang w:val="en-US" w:bidi="th-TH"/>
                        </w:rPr>
                        <w:t>/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2019 – 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DA0FED" w:rsidRPr="0051310D">
                        <w:rPr>
                          <w:sz w:val="20"/>
                          <w:szCs w:val="20"/>
                          <w:lang w:val="en-US" w:bidi="th-TH"/>
                        </w:rPr>
                        <w:t>08</w:t>
                      </w:r>
                      <w:r w:rsidR="00DA0FED" w:rsidRPr="0051310D">
                        <w:rPr>
                          <w:sz w:val="20"/>
                          <w:szCs w:val="20"/>
                          <w:lang w:val="en-US" w:bidi="th-TH"/>
                        </w:rPr>
                        <w:t>/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2019)</w:t>
                      </w:r>
                    </w:p>
                    <w:p w14:paraId="1F247AF1" w14:textId="6FEAE05E" w:rsidR="00D11747" w:rsidRPr="0051310D" w:rsidRDefault="00D11747" w:rsidP="00342D0F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Cooperate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with</w:t>
                      </w:r>
                      <w:r w:rsidR="00EB4330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67F1E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developer 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to create </w:t>
                      </w:r>
                      <w:r w:rsidR="00C67F1E" w:rsidRPr="0051310D">
                        <w:rPr>
                          <w:sz w:val="20"/>
                          <w:szCs w:val="20"/>
                          <w:lang w:val="en-US"/>
                        </w:rPr>
                        <w:t>visualization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interfaces and simple</w:t>
                      </w:r>
                      <w:r w:rsidR="00C67F1E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to see the output of drilling the tooth at different time</w:t>
                      </w:r>
                      <w:r w:rsidR="00EB4330" w:rsidRPr="0051310D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C67F1E" w:rsidRPr="0051310D">
                        <w:rPr>
                          <w:sz w:val="20"/>
                          <w:szCs w:val="20"/>
                          <w:lang w:val="en-US"/>
                        </w:rPr>
                        <w:t>tamp</w:t>
                      </w:r>
                      <w:r w:rsidR="007A6C68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by using C++</w:t>
                      </w:r>
                      <w:r w:rsidR="001804D1">
                        <w:rPr>
                          <w:sz w:val="20"/>
                          <w:szCs w:val="20"/>
                          <w:lang w:val="en-US"/>
                        </w:rPr>
                        <w:t>, HTML</w:t>
                      </w:r>
                      <w:r w:rsidR="007A6C68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language</w:t>
                      </w:r>
                      <w:r w:rsidR="001804D1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58D3B01" w14:textId="4444A797" w:rsidR="00D11747" w:rsidRPr="0051310D" w:rsidRDefault="00D11747" w:rsidP="00342D0F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Develop</w:t>
                      </w:r>
                      <w:r w:rsidR="007A696E" w:rsidRPr="0051310D">
                        <w:rPr>
                          <w:sz w:val="20"/>
                          <w:szCs w:val="20"/>
                          <w:lang w:val="en-US" w:bidi="th-TH"/>
                        </w:rPr>
                        <w:t>ed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project concepts and maintain optimal workflow.</w:t>
                      </w:r>
                    </w:p>
                    <w:p w14:paraId="261D6BD5" w14:textId="1C7B994C" w:rsidR="00D11747" w:rsidRPr="0051310D" w:rsidRDefault="00D11747" w:rsidP="00342D0F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Work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with senior developer</w:t>
                      </w:r>
                      <w:r w:rsidR="00EB4330" w:rsidRPr="0051310D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to manage large, complex design projects for corporate clients.</w:t>
                      </w:r>
                    </w:p>
                    <w:p w14:paraId="23C5769A" w14:textId="39142FEE" w:rsidR="00C67F1E" w:rsidRPr="0051310D" w:rsidRDefault="00D11747" w:rsidP="00342D0F">
                      <w:pPr>
                        <w:pStyle w:val="NoSpacing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Complete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detail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programming and development tasks</w:t>
                      </w:r>
                      <w:r w:rsidR="00C67F1E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such as create the shape of tooth by using the information of the sphere log file</w:t>
                      </w:r>
                      <w:r w:rsidR="007A6C68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by using JAVA language</w:t>
                      </w:r>
                      <w:r w:rsidR="00DA0FED" w:rsidRPr="0051310D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311A7FC" w14:textId="77777777" w:rsidR="001119AB" w:rsidRPr="0051310D" w:rsidRDefault="001119AB" w:rsidP="00342D0F">
                      <w:pPr>
                        <w:pStyle w:val="NoSpacing"/>
                        <w:ind w:left="2836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BB6E057" w14:textId="316F7B7C" w:rsidR="005451D0" w:rsidRPr="0051310D" w:rsidRDefault="005451D0" w:rsidP="00342D0F">
                      <w:pPr>
                        <w:pStyle w:val="NoSpacing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eader </w:t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of </w:t>
                      </w:r>
                      <w:r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Database </w:t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sign</w:t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project</w:t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15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7A696E" w:rsidRPr="0051310D">
                        <w:rPr>
                          <w:sz w:val="20"/>
                          <w:szCs w:val="20"/>
                          <w:lang w:val="en-US" w:bidi="th-TH"/>
                        </w:rPr>
                        <w:t>01</w:t>
                      </w:r>
                      <w:r w:rsidR="007A696E" w:rsidRPr="0051310D">
                        <w:rPr>
                          <w:sz w:val="20"/>
                          <w:szCs w:val="20"/>
                          <w:lang w:val="en-US" w:bidi="th-TH"/>
                        </w:rPr>
                        <w:t>/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22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7A696E" w:rsidRPr="0051310D">
                        <w:rPr>
                          <w:sz w:val="20"/>
                          <w:szCs w:val="20"/>
                          <w:lang w:val="en-US" w:bidi="th-TH"/>
                        </w:rPr>
                        <w:t>04</w:t>
                      </w:r>
                      <w:r w:rsidR="007A696E" w:rsidRPr="0051310D">
                        <w:rPr>
                          <w:sz w:val="20"/>
                          <w:szCs w:val="20"/>
                          <w:lang w:val="en-US" w:bidi="th-TH"/>
                        </w:rPr>
                        <w:t>/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1C921BB" w14:textId="22E07282" w:rsidR="005451D0" w:rsidRPr="0051310D" w:rsidRDefault="005451D0" w:rsidP="00342D0F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Develop</w:t>
                      </w:r>
                      <w:r w:rsidR="00E31DAF" w:rsidRPr="0051310D">
                        <w:rPr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the database to store the information of customer and payment transaction</w:t>
                      </w:r>
                      <w:r w:rsidR="00EB4330" w:rsidRPr="0051310D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by using the </w:t>
                      </w:r>
                      <w:r w:rsidR="0058088C">
                        <w:rPr>
                          <w:sz w:val="20"/>
                          <w:szCs w:val="20"/>
                          <w:lang w:val="en-US"/>
                        </w:rPr>
                        <w:t>My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SQL language.</w:t>
                      </w:r>
                    </w:p>
                    <w:p w14:paraId="132B9DC1" w14:textId="77777777" w:rsidR="001119AB" w:rsidRPr="0051310D" w:rsidRDefault="001119AB" w:rsidP="00342D0F">
                      <w:pPr>
                        <w:pStyle w:val="NoSpacing"/>
                        <w:ind w:left="72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A39A35A" w14:textId="1CE11905" w:rsidR="00C67F1E" w:rsidRPr="0051310D" w:rsidRDefault="005451D0" w:rsidP="00342D0F">
                      <w:pPr>
                        <w:pStyle w:val="NoSpacing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eader </w:t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of </w:t>
                      </w:r>
                      <w:r w:rsidR="00C67F1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Web </w:t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C67F1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sign</w:t>
                      </w:r>
                      <w:r w:rsidR="00DA0FED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project</w:t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696E" w:rsidRPr="0051310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7A696E" w:rsidRPr="0051310D">
                        <w:rPr>
                          <w:sz w:val="20"/>
                          <w:szCs w:val="20"/>
                          <w:lang w:val="en-US" w:bidi="th-TH"/>
                        </w:rPr>
                        <w:t>0</w:t>
                      </w:r>
                      <w:r w:rsidR="007A696E" w:rsidRPr="0051310D">
                        <w:rPr>
                          <w:sz w:val="20"/>
                          <w:szCs w:val="20"/>
                          <w:lang w:val="en-US" w:bidi="th-TH"/>
                        </w:rPr>
                        <w:t>8</w:t>
                      </w:r>
                      <w:r w:rsidR="007A696E" w:rsidRPr="0051310D">
                        <w:rPr>
                          <w:sz w:val="20"/>
                          <w:szCs w:val="20"/>
                          <w:lang w:val="en-US" w:bidi="th-TH"/>
                        </w:rPr>
                        <w:t>/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2018 – 22/</w:t>
                      </w:r>
                      <w:r w:rsidR="007A696E" w:rsidRPr="0051310D">
                        <w:rPr>
                          <w:sz w:val="20"/>
                          <w:szCs w:val="20"/>
                          <w:lang w:val="en-US" w:bidi="th-TH"/>
                        </w:rPr>
                        <w:t>11</w:t>
                      </w:r>
                      <w:r w:rsidR="007A696E" w:rsidRPr="0051310D">
                        <w:rPr>
                          <w:sz w:val="20"/>
                          <w:szCs w:val="20"/>
                          <w:lang w:val="en-US" w:bidi="th-TH"/>
                        </w:rPr>
                        <w:t>/</w:t>
                      </w:r>
                      <w:r w:rsidR="007A696E" w:rsidRPr="0051310D">
                        <w:rPr>
                          <w:sz w:val="20"/>
                          <w:szCs w:val="20"/>
                          <w:lang w:val="en-US"/>
                        </w:rPr>
                        <w:t>2018)</w:t>
                      </w:r>
                    </w:p>
                    <w:p w14:paraId="5AA05481" w14:textId="14251BDC" w:rsidR="00C67F1E" w:rsidRPr="0051310D" w:rsidRDefault="005E6FF8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Designed</w:t>
                      </w:r>
                      <w:r w:rsidR="00C67F1E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the website </w:t>
                      </w:r>
                      <w:r w:rsidR="00A44C25" w:rsidRPr="0051310D">
                        <w:rPr>
                          <w:sz w:val="20"/>
                          <w:szCs w:val="20"/>
                          <w:lang w:val="en-US"/>
                        </w:rPr>
                        <w:t>for help</w:t>
                      </w:r>
                      <w:r w:rsidR="00A44C25" w:rsidRPr="0051310D">
                        <w:rPr>
                          <w:sz w:val="20"/>
                          <w:szCs w:val="20"/>
                          <w:lang w:val="en-US" w:bidi="th-TH"/>
                        </w:rPr>
                        <w:t xml:space="preserve">ing many people to know about </w:t>
                      </w:r>
                      <w:r w:rsidR="00EB4330" w:rsidRPr="0051310D">
                        <w:rPr>
                          <w:sz w:val="20"/>
                          <w:szCs w:val="20"/>
                          <w:lang w:val="en-US" w:bidi="th-TH"/>
                        </w:rPr>
                        <w:t xml:space="preserve">the </w:t>
                      </w:r>
                      <w:r w:rsidR="0059014F" w:rsidRPr="0051310D">
                        <w:rPr>
                          <w:sz w:val="20"/>
                          <w:szCs w:val="20"/>
                          <w:lang w:val="en-US" w:bidi="th-TH"/>
                        </w:rPr>
                        <w:t>tribe of Thai pe</w:t>
                      </w:r>
                      <w:r w:rsidR="0048616D" w:rsidRPr="0051310D">
                        <w:rPr>
                          <w:sz w:val="20"/>
                          <w:szCs w:val="20"/>
                          <w:lang w:val="en-US" w:bidi="th-TH"/>
                        </w:rPr>
                        <w:t>o</w:t>
                      </w:r>
                      <w:r w:rsidR="0059014F" w:rsidRPr="0051310D">
                        <w:rPr>
                          <w:sz w:val="20"/>
                          <w:szCs w:val="20"/>
                          <w:lang w:val="en-US" w:bidi="th-TH"/>
                        </w:rPr>
                        <w:t>ple.</w:t>
                      </w:r>
                    </w:p>
                    <w:p w14:paraId="36A347DC" w14:textId="62A70AEA" w:rsidR="005451D0" w:rsidRPr="0051310D" w:rsidRDefault="005E6FF8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Produced</w:t>
                      </w:r>
                      <w:r w:rsidR="005451D0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the interface </w:t>
                      </w:r>
                      <w:r w:rsidR="005451D0" w:rsidRPr="0051310D">
                        <w:rPr>
                          <w:sz w:val="20"/>
                          <w:szCs w:val="20"/>
                          <w:lang w:val="en-US" w:bidi="th-TH"/>
                        </w:rPr>
                        <w:t>for disable</w:t>
                      </w:r>
                      <w:r w:rsidR="00EB4330" w:rsidRPr="0051310D">
                        <w:rPr>
                          <w:sz w:val="20"/>
                          <w:szCs w:val="20"/>
                          <w:lang w:val="en-US" w:bidi="th-TH"/>
                        </w:rPr>
                        <w:t>d</w:t>
                      </w:r>
                      <w:r w:rsidR="005451D0" w:rsidRPr="0051310D">
                        <w:rPr>
                          <w:sz w:val="20"/>
                          <w:szCs w:val="20"/>
                          <w:lang w:val="en-US" w:bidi="th-TH"/>
                        </w:rPr>
                        <w:t xml:space="preserve"> people such as create the sound script for the blind people by using XML language.</w:t>
                      </w:r>
                    </w:p>
                    <w:p w14:paraId="5600EDC0" w14:textId="053CF2EE" w:rsidR="005451D0" w:rsidRPr="0051310D" w:rsidRDefault="005451D0" w:rsidP="00342D0F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Create</w:t>
                      </w:r>
                      <w:r w:rsidR="005E6FF8" w:rsidRPr="0051310D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the website to support on every platform.</w:t>
                      </w:r>
                    </w:p>
                    <w:p w14:paraId="626B5D5F" w14:textId="1BDD086B" w:rsidR="00C62F7C" w:rsidRPr="0051310D" w:rsidRDefault="00C62F7C" w:rsidP="00342D0F">
                      <w:pPr>
                        <w:pStyle w:val="Styl1"/>
                        <w:jc w:val="both"/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1310D"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>Certifications</w:t>
                      </w:r>
                    </w:p>
                    <w:p w14:paraId="5699104E" w14:textId="2887D1D5" w:rsidR="001119AB" w:rsidRPr="0051310D" w:rsidRDefault="005E6FF8" w:rsidP="00342D0F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Microsoft 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PowerPoint 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2013 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>01/05/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2017</w:t>
                      </w:r>
                    </w:p>
                    <w:p w14:paraId="491363B1" w14:textId="5784802A" w:rsidR="001119AB" w:rsidRPr="0051310D" w:rsidRDefault="005E6FF8" w:rsidP="00342D0F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Microsoft 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Excel certificate 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2013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>01/05/2017</w:t>
                      </w:r>
                    </w:p>
                    <w:p w14:paraId="07E45199" w14:textId="47322471" w:rsidR="001119AB" w:rsidRPr="0051310D" w:rsidRDefault="005E6FF8" w:rsidP="00342D0F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High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certificate in mathematics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>20/06/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2016</w:t>
                      </w:r>
                    </w:p>
                    <w:p w14:paraId="5D1B1B52" w14:textId="078C4C82" w:rsidR="001119AB" w:rsidRPr="0051310D" w:rsidRDefault="005E6FF8" w:rsidP="00342D0F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High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certificate in science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  <w:t>16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>/06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2013</w:t>
                      </w:r>
                    </w:p>
                    <w:p w14:paraId="73F3F03A" w14:textId="593FC307" w:rsidR="001119AB" w:rsidRPr="0051310D" w:rsidRDefault="005E6FF8" w:rsidP="00342D0F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High </w:t>
                      </w:r>
                      <w:r w:rsidR="0051310D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certificate 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for a student with the excellent grade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  <w:t>17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>/06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2013</w:t>
                      </w:r>
                    </w:p>
                    <w:p w14:paraId="7053E04C" w14:textId="22EE634B" w:rsidR="001119AB" w:rsidRPr="0051310D" w:rsidRDefault="005E6FF8" w:rsidP="00342D0F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High </w:t>
                      </w:r>
                      <w:r w:rsidR="0051310D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certificate 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in mathematics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  <w:t>11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>/06/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2012</w:t>
                      </w:r>
                    </w:p>
                    <w:p w14:paraId="5CD0ADEE" w14:textId="5EF3A3BE" w:rsidR="001119AB" w:rsidRPr="0051310D" w:rsidRDefault="005E6FF8" w:rsidP="00342D0F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High 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certificate for a student with the excellent grade 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  <w:t>11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>/06/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2012</w:t>
                      </w:r>
                    </w:p>
                    <w:p w14:paraId="4CAD7A12" w14:textId="4C852669" w:rsidR="001119AB" w:rsidRPr="0051310D" w:rsidRDefault="005E6FF8" w:rsidP="00342D0F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High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certificate for a student with the excellent grade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  <w:t>10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>/06/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2011</w:t>
                      </w:r>
                    </w:p>
                    <w:p w14:paraId="3630F2FC" w14:textId="5911F6C5" w:rsidR="001119AB" w:rsidRPr="0051310D" w:rsidRDefault="005E6FF8" w:rsidP="00342D0F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High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 xml:space="preserve"> certificate in science 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ab/>
                        <w:t>10</w:t>
                      </w:r>
                      <w:r w:rsidR="008D1491" w:rsidRPr="0051310D">
                        <w:rPr>
                          <w:sz w:val="20"/>
                          <w:szCs w:val="20"/>
                          <w:lang w:val="en-US"/>
                        </w:rPr>
                        <w:t>/06/</w:t>
                      </w:r>
                      <w:r w:rsidR="001119AB" w:rsidRPr="0051310D">
                        <w:rPr>
                          <w:sz w:val="20"/>
                          <w:szCs w:val="20"/>
                          <w:lang w:val="en-US"/>
                        </w:rPr>
                        <w:t>2011</w:t>
                      </w:r>
                    </w:p>
                    <w:p w14:paraId="59FE98A7" w14:textId="237ADFBC" w:rsidR="001119AB" w:rsidRPr="0051310D" w:rsidRDefault="001119AB" w:rsidP="00342D0F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1310D">
                        <w:rPr>
                          <w:sz w:val="20"/>
                          <w:szCs w:val="20"/>
                          <w:lang w:val="en-US"/>
                        </w:rPr>
                        <w:t>Got a high certificate in technology in 2011</w:t>
                      </w:r>
                    </w:p>
                    <w:p w14:paraId="391D8FAC" w14:textId="77777777" w:rsidR="003D0489" w:rsidRPr="0051310D" w:rsidRDefault="003D0489" w:rsidP="00342D0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4330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2AAFE25" wp14:editId="1CA71152">
            <wp:simplePos x="0" y="0"/>
            <wp:positionH relativeFrom="column">
              <wp:posOffset>4436523</wp:posOffset>
            </wp:positionH>
            <wp:positionV relativeFrom="paragraph">
              <wp:posOffset>266</wp:posOffset>
            </wp:positionV>
            <wp:extent cx="1201420" cy="1201420"/>
            <wp:effectExtent l="0" t="0" r="508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16D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7A3A0F" wp14:editId="0B08B263">
                <wp:simplePos x="0" y="0"/>
                <wp:positionH relativeFrom="column">
                  <wp:posOffset>-261386</wp:posOffset>
                </wp:positionH>
                <wp:positionV relativeFrom="paragraph">
                  <wp:posOffset>37</wp:posOffset>
                </wp:positionV>
                <wp:extent cx="1997075" cy="3905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DE19" w14:textId="39A76BEC" w:rsidR="0048616D" w:rsidRPr="0048616D" w:rsidRDefault="0048616D" w:rsidP="0048616D">
                            <w:pPr>
                              <w:pStyle w:val="NoSpacing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616D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Sirichoke </w:t>
                            </w:r>
                            <w:proofErr w:type="spellStart"/>
                            <w:r w:rsidRPr="0048616D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Yooy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3A0F" id="_x0000_s1029" type="#_x0000_t202" style="position:absolute;margin-left:-20.6pt;margin-top:0;width:157.25pt;height:3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" filled="f" stroked="f">
                <v:textbox>
                  <w:txbxContent>
                    <w:p w14:paraId="4156DE19" w14:textId="39A76BEC" w:rsidR="0048616D" w:rsidRPr="0048616D" w:rsidRDefault="0048616D" w:rsidP="0048616D">
                      <w:pPr>
                        <w:pStyle w:val="NoSpacing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8616D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Sirichoke </w:t>
                      </w:r>
                      <w:proofErr w:type="spellStart"/>
                      <w:r w:rsidRPr="0048616D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Yooy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7FC"/>
    <w:multiLevelType w:val="hybridMultilevel"/>
    <w:tmpl w:val="B4965722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0F5F"/>
    <w:multiLevelType w:val="hybridMultilevel"/>
    <w:tmpl w:val="AE9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E5315"/>
    <w:multiLevelType w:val="hybridMultilevel"/>
    <w:tmpl w:val="189C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B6164"/>
    <w:multiLevelType w:val="hybridMultilevel"/>
    <w:tmpl w:val="77CA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119AB"/>
    <w:rsid w:val="0012331A"/>
    <w:rsid w:val="00146708"/>
    <w:rsid w:val="001804D1"/>
    <w:rsid w:val="001A2308"/>
    <w:rsid w:val="00284DAA"/>
    <w:rsid w:val="00305D97"/>
    <w:rsid w:val="00321B40"/>
    <w:rsid w:val="0032259C"/>
    <w:rsid w:val="00342D0F"/>
    <w:rsid w:val="00372FC7"/>
    <w:rsid w:val="0039004E"/>
    <w:rsid w:val="003B4828"/>
    <w:rsid w:val="003D0489"/>
    <w:rsid w:val="003D5CE9"/>
    <w:rsid w:val="00446731"/>
    <w:rsid w:val="00472B8A"/>
    <w:rsid w:val="0048616D"/>
    <w:rsid w:val="004C4C7B"/>
    <w:rsid w:val="00504FA5"/>
    <w:rsid w:val="0051310D"/>
    <w:rsid w:val="005451D0"/>
    <w:rsid w:val="0057200C"/>
    <w:rsid w:val="0058088C"/>
    <w:rsid w:val="0059014F"/>
    <w:rsid w:val="005A1E06"/>
    <w:rsid w:val="005A2B91"/>
    <w:rsid w:val="005E06DA"/>
    <w:rsid w:val="005E6FF8"/>
    <w:rsid w:val="006A39FB"/>
    <w:rsid w:val="006C3B85"/>
    <w:rsid w:val="007A3A77"/>
    <w:rsid w:val="007A696E"/>
    <w:rsid w:val="007A6C68"/>
    <w:rsid w:val="007E6D99"/>
    <w:rsid w:val="0082535E"/>
    <w:rsid w:val="008325BE"/>
    <w:rsid w:val="008D1491"/>
    <w:rsid w:val="00A3266A"/>
    <w:rsid w:val="00A32C6F"/>
    <w:rsid w:val="00A44C25"/>
    <w:rsid w:val="00AA1A96"/>
    <w:rsid w:val="00AE5C52"/>
    <w:rsid w:val="00B53F15"/>
    <w:rsid w:val="00B64893"/>
    <w:rsid w:val="00C13F1D"/>
    <w:rsid w:val="00C62F7C"/>
    <w:rsid w:val="00C67F1E"/>
    <w:rsid w:val="00C96AE3"/>
    <w:rsid w:val="00CC1319"/>
    <w:rsid w:val="00D11747"/>
    <w:rsid w:val="00D158A1"/>
    <w:rsid w:val="00D50538"/>
    <w:rsid w:val="00D55B17"/>
    <w:rsid w:val="00DA0FED"/>
    <w:rsid w:val="00DB175E"/>
    <w:rsid w:val="00DD60D2"/>
    <w:rsid w:val="00DE57B0"/>
    <w:rsid w:val="00E31DAF"/>
    <w:rsid w:val="00E73B23"/>
    <w:rsid w:val="00EB4330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92B3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5A2B91"/>
    <w:pPr>
      <w:pBdr>
        <w:bottom w:val="single" w:sz="4" w:space="2" w:color="323E4F" w:themeColor="text2" w:themeShade="BF"/>
      </w:pBdr>
    </w:p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5A2B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1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E4BC-4264-DF4C-9086-34891081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IRICHOKE YOOYEN</cp:lastModifiedBy>
  <cp:revision>14</cp:revision>
  <cp:lastPrinted>2019-11-26T11:09:00Z</cp:lastPrinted>
  <dcterms:created xsi:type="dcterms:W3CDTF">2019-11-26T10:23:00Z</dcterms:created>
  <dcterms:modified xsi:type="dcterms:W3CDTF">2019-11-26T12:06:00Z</dcterms:modified>
</cp:coreProperties>
</file>